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а требования к Населению ул. Шаврова, д. 11 (гос. Фонд) в размере 488500,9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8 700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7.2023 10:00:00 ⇆ 14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4</w:t>
      </w:r>
      <w:r>
        <w:t xml:space="preserve"> от </w:t>
      </w:r>
      <w:r>
        <w:rPr>
          <w:u w:val="single"/>
        </w:rPr>
        <w:t>«1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75.1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 10:00:00 ⇆ 14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6:37:00.6892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675.1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